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2E57" w14:textId="77777777" w:rsidR="00FA0C0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</w:t>
      </w:r>
      <w:r w:rsidR="00D73534">
        <w:rPr>
          <w:rFonts w:eastAsia="Calibri"/>
          <w:b/>
          <w:lang w:eastAsia="en-US"/>
        </w:rPr>
        <w:t xml:space="preserve">O </w:t>
      </w:r>
      <w:r w:rsidR="00D73534" w:rsidRPr="005B3F16">
        <w:rPr>
          <w:rFonts w:eastAsia="Calibri"/>
          <w:b/>
          <w:lang w:eastAsia="en-US"/>
        </w:rPr>
        <w:t>NIEPODLEGANIU</w:t>
      </w:r>
      <w:r w:rsidRPr="005B3F16">
        <w:rPr>
          <w:rFonts w:eastAsia="Calibri"/>
          <w:b/>
          <w:lang w:eastAsia="en-US"/>
        </w:rPr>
        <w:t xml:space="preserve"> WYKLUCZENIU </w:t>
      </w:r>
    </w:p>
    <w:p w14:paraId="10E081C5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0FDF24F5" w14:textId="77777777" w:rsidR="00D73534" w:rsidRPr="005B3F16" w:rsidRDefault="00D7353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ŁADANE PRZEZ PODMIOT UDOSTĘPNIAJĄCY ZASOBY</w:t>
      </w:r>
    </w:p>
    <w:p w14:paraId="7E997BEE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1344AC0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2E249A2B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4D3B251C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10B739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5F5D7E0E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20B9CD02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12FA8B1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0B792A8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D81F693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4DDD1A1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63E3F58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0D10D0C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5926833D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5859B4B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61A367CF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54D248B0" w14:textId="4D019CCD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A47B5E" w:rsidRPr="00A47B5E">
        <w:rPr>
          <w:b/>
          <w:bCs/>
        </w:rPr>
        <w:t>„Budowa nowego boiska wielofunkcyjnego wraz z zadaszeniem o stałej konstrukcji przy Szkole Podstawowej w Podgórzu”</w:t>
      </w:r>
      <w:r w:rsidR="00A47B5E" w:rsidRPr="00B80F7B">
        <w:rPr>
          <w:b/>
          <w:bCs/>
        </w:rPr>
        <w:t xml:space="preserve"> </w:t>
      </w:r>
      <w:r w:rsidR="00B80F7B" w:rsidRPr="00B80F7B">
        <w:rPr>
          <w:b/>
          <w:bCs/>
        </w:rPr>
        <w:t>– postępowanie powtórzone</w:t>
      </w:r>
      <w:r w:rsidR="00BB32C1">
        <w:rPr>
          <w:b/>
          <w:bCs/>
        </w:rPr>
        <w:t xml:space="preserve"> - 2</w:t>
      </w:r>
      <w:r w:rsidR="00B80F7B" w:rsidRPr="00B80F7B">
        <w:rPr>
          <w:b/>
          <w:bCs/>
        </w:rPr>
        <w:t xml:space="preserve"> </w:t>
      </w:r>
      <w:r>
        <w:rPr>
          <w:rFonts w:eastAsia="Calibri"/>
          <w:lang w:eastAsia="en-US"/>
        </w:rPr>
        <w:t>(znak postępowania: RGK.271.</w:t>
      </w:r>
      <w:r w:rsidR="00B80F7B">
        <w:rPr>
          <w:rFonts w:eastAsia="Calibri"/>
          <w:lang w:eastAsia="en-US"/>
        </w:rPr>
        <w:t>1</w:t>
      </w:r>
      <w:r w:rsidR="00BB32C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977F2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223B75A2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5E1C9EB1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0B00DA26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3ABDA238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180523F3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1840E072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0BEF2D9D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71B59C5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5F3C0B00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1D7EE4D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281D6D16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977F26">
        <w:t>3</w:t>
      </w:r>
      <w:r>
        <w:t xml:space="preserve"> r. poz. </w:t>
      </w:r>
      <w:r w:rsidR="00977F26">
        <w:t>1497</w:t>
      </w:r>
      <w:r w:rsidR="00B015F4">
        <w:t xml:space="preserve"> z późn.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0BEEB731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FF6903E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11087245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C146915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060FFDF5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2E8E63BE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27952B4B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AAA9B9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4E3DF101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39538230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53B64893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130B00C7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28298FD0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5D7ED6E8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660772E5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46CFBB9E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2A5D82FA" w14:textId="77777777" w:rsidR="003A3CA7" w:rsidRPr="00A64494" w:rsidRDefault="003A3CA7" w:rsidP="00A64494"/>
    <w:sectPr w:rsidR="003A3CA7" w:rsidRPr="00A64494" w:rsidSect="0098748F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5FE8" w14:textId="77777777" w:rsidR="00BA5B41" w:rsidRDefault="00BA5B41" w:rsidP="00B30FA6">
      <w:r>
        <w:separator/>
      </w:r>
    </w:p>
  </w:endnote>
  <w:endnote w:type="continuationSeparator" w:id="0">
    <w:p w14:paraId="3D814A8D" w14:textId="77777777" w:rsidR="00BA5B41" w:rsidRDefault="00BA5B41" w:rsidP="00B30FA6">
      <w:r>
        <w:continuationSeparator/>
      </w:r>
    </w:p>
  </w:endnote>
  <w:endnote w:id="1">
    <w:p w14:paraId="3C4EAFF5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1C11C47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669434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02</w:t>
      </w:r>
      <w:r w:rsidR="00977F26">
        <w:t>3</w:t>
      </w:r>
      <w:r>
        <w:t xml:space="preserve"> r. poz. </w:t>
      </w:r>
      <w:r w:rsidR="00977F26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06282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977F26">
        <w:t>3</w:t>
      </w:r>
      <w:r>
        <w:t xml:space="preserve"> r. poz. </w:t>
      </w:r>
      <w:r w:rsidR="00977F26">
        <w:t>120 z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B317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2C24F3A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9D5BA" w14:textId="77777777" w:rsidR="00BA5B41" w:rsidRDefault="00BA5B41" w:rsidP="00B30FA6">
      <w:r>
        <w:separator/>
      </w:r>
    </w:p>
  </w:footnote>
  <w:footnote w:type="continuationSeparator" w:id="0">
    <w:p w14:paraId="1C53992B" w14:textId="77777777" w:rsidR="00BA5B41" w:rsidRDefault="00BA5B41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CBE6" w14:textId="1B181E46" w:rsidR="00C501FF" w:rsidRPr="00C501FF" w:rsidRDefault="00360B6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106150D5" wp14:editId="6A676199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66EC211A" w14:textId="610E24B8" w:rsidR="00C501FF" w:rsidRDefault="00360B6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66C1F7" wp14:editId="3EB92D5D">
              <wp:simplePos x="0" y="0"/>
              <wp:positionH relativeFrom="page">
                <wp:posOffset>5589905</wp:posOffset>
              </wp:positionH>
              <wp:positionV relativeFrom="page">
                <wp:posOffset>757555</wp:posOffset>
              </wp:positionV>
              <wp:extent cx="1088390" cy="153035"/>
              <wp:effectExtent l="0" t="0" r="0" b="3810"/>
              <wp:wrapNone/>
              <wp:docPr id="136658037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81D8" w14:textId="635FD1A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80F7B">
                            <w:rPr>
                              <w:sz w:val="18"/>
                            </w:rPr>
                            <w:t>1</w:t>
                          </w:r>
                          <w:r w:rsidR="00BB32C1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A47B5E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6C1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0.15pt;margin-top:59.65pt;width:85.7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" filled="f" stroked="f">
              <v:textbox inset="0,0,0,0">
                <w:txbxContent>
                  <w:p w14:paraId="7DF981D8" w14:textId="635FD1A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80F7B">
                      <w:rPr>
                        <w:sz w:val="18"/>
                      </w:rPr>
                      <w:t>1</w:t>
                    </w:r>
                    <w:r w:rsidR="00BB32C1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A47B5E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2BD842" wp14:editId="2D62544C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1623499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DA2C8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EA7ACA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BD842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131DA2C8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EA7ACA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13FFF2" wp14:editId="4309D37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40064525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F25E1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008573">
    <w:abstractNumId w:val="16"/>
  </w:num>
  <w:num w:numId="2" w16cid:durableId="151025045">
    <w:abstractNumId w:val="13"/>
  </w:num>
  <w:num w:numId="3" w16cid:durableId="826097903">
    <w:abstractNumId w:val="30"/>
  </w:num>
  <w:num w:numId="4" w16cid:durableId="1565607419">
    <w:abstractNumId w:val="41"/>
  </w:num>
  <w:num w:numId="5" w16cid:durableId="48455178">
    <w:abstractNumId w:val="12"/>
  </w:num>
  <w:num w:numId="6" w16cid:durableId="1612544459">
    <w:abstractNumId w:val="38"/>
  </w:num>
  <w:num w:numId="7" w16cid:durableId="1055927214">
    <w:abstractNumId w:val="28"/>
  </w:num>
  <w:num w:numId="8" w16cid:durableId="5254329">
    <w:abstractNumId w:val="23"/>
  </w:num>
  <w:num w:numId="9" w16cid:durableId="1847013442">
    <w:abstractNumId w:val="6"/>
  </w:num>
  <w:num w:numId="10" w16cid:durableId="423038497">
    <w:abstractNumId w:val="36"/>
  </w:num>
  <w:num w:numId="11" w16cid:durableId="1179462623">
    <w:abstractNumId w:val="25"/>
  </w:num>
  <w:num w:numId="12" w16cid:durableId="1384450188">
    <w:abstractNumId w:val="34"/>
  </w:num>
  <w:num w:numId="13" w16cid:durableId="487945528">
    <w:abstractNumId w:val="39"/>
  </w:num>
  <w:num w:numId="14" w16cid:durableId="625308130">
    <w:abstractNumId w:val="33"/>
  </w:num>
  <w:num w:numId="15" w16cid:durableId="780876289">
    <w:abstractNumId w:val="15"/>
  </w:num>
  <w:num w:numId="16" w16cid:durableId="1738239262">
    <w:abstractNumId w:val="32"/>
  </w:num>
  <w:num w:numId="17" w16cid:durableId="1533230328">
    <w:abstractNumId w:val="27"/>
  </w:num>
  <w:num w:numId="18" w16cid:durableId="1086880651">
    <w:abstractNumId w:val="20"/>
  </w:num>
  <w:num w:numId="19" w16cid:durableId="1756168913">
    <w:abstractNumId w:val="26"/>
  </w:num>
  <w:num w:numId="20" w16cid:durableId="965311346">
    <w:abstractNumId w:val="40"/>
  </w:num>
  <w:num w:numId="21" w16cid:durableId="697002331">
    <w:abstractNumId w:val="7"/>
  </w:num>
  <w:num w:numId="22" w16cid:durableId="417334210">
    <w:abstractNumId w:val="11"/>
  </w:num>
  <w:num w:numId="23" w16cid:durableId="1296831694">
    <w:abstractNumId w:val="9"/>
  </w:num>
  <w:num w:numId="24" w16cid:durableId="1564097910">
    <w:abstractNumId w:val="10"/>
  </w:num>
  <w:num w:numId="25" w16cid:durableId="592973490">
    <w:abstractNumId w:val="17"/>
  </w:num>
  <w:num w:numId="26" w16cid:durableId="2057196124">
    <w:abstractNumId w:val="21"/>
  </w:num>
  <w:num w:numId="27" w16cid:durableId="1476606181">
    <w:abstractNumId w:val="0"/>
  </w:num>
  <w:num w:numId="28" w16cid:durableId="2010520069">
    <w:abstractNumId w:val="37"/>
  </w:num>
  <w:num w:numId="29" w16cid:durableId="1551460806">
    <w:abstractNumId w:val="31"/>
  </w:num>
  <w:num w:numId="30" w16cid:durableId="209652133">
    <w:abstractNumId w:val="29"/>
  </w:num>
  <w:num w:numId="31" w16cid:durableId="569537672">
    <w:abstractNumId w:val="18"/>
  </w:num>
  <w:num w:numId="32" w16cid:durableId="1433280782">
    <w:abstractNumId w:val="35"/>
  </w:num>
  <w:num w:numId="33" w16cid:durableId="1013611594">
    <w:abstractNumId w:val="24"/>
  </w:num>
  <w:num w:numId="34" w16cid:durableId="1847935141">
    <w:abstractNumId w:val="8"/>
  </w:num>
  <w:num w:numId="35" w16cid:durableId="1238780591">
    <w:abstractNumId w:val="14"/>
  </w:num>
  <w:num w:numId="36" w16cid:durableId="1706903547">
    <w:abstractNumId w:val="19"/>
  </w:num>
  <w:num w:numId="37" w16cid:durableId="87577300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0B68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3FB9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0DF5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5336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77F26"/>
    <w:rsid w:val="00980AE5"/>
    <w:rsid w:val="00981C1A"/>
    <w:rsid w:val="00986AFA"/>
    <w:rsid w:val="0098748F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2DD4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47B5E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15F4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111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0F7B"/>
    <w:rsid w:val="00B825D5"/>
    <w:rsid w:val="00B86A7D"/>
    <w:rsid w:val="00B86D30"/>
    <w:rsid w:val="00B87450"/>
    <w:rsid w:val="00B938F5"/>
    <w:rsid w:val="00B96E57"/>
    <w:rsid w:val="00B9768A"/>
    <w:rsid w:val="00B979F2"/>
    <w:rsid w:val="00BA5B41"/>
    <w:rsid w:val="00BA6642"/>
    <w:rsid w:val="00BA6672"/>
    <w:rsid w:val="00BA70E2"/>
    <w:rsid w:val="00BA736C"/>
    <w:rsid w:val="00BB0958"/>
    <w:rsid w:val="00BB2F79"/>
    <w:rsid w:val="00BB32C1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534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A7ACA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28C7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97726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83792"/>
  <w15:chartTrackingRefBased/>
  <w15:docId w15:val="{898DD575-AA17-4AC4-A71E-73DFBCFA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2:00Z</dcterms:created>
  <dcterms:modified xsi:type="dcterms:W3CDTF">2024-07-17T13:58:00Z</dcterms:modified>
</cp:coreProperties>
</file>